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77777777" w:rsidR="003F21A9" w:rsidRDefault="003F21A9" w:rsidP="003F21A9">
      <w:pPr>
        <w:spacing w:after="61"/>
        <w:ind w:left="712"/>
      </w:pPr>
      <w:r>
        <w:rPr>
          <w:noProof/>
        </w:rPr>
        <w:drawing>
          <wp:inline distT="0" distB="0" distL="0" distR="0" wp14:anchorId="46D61879" wp14:editId="1E75A736">
            <wp:extent cx="5038725" cy="12382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5038725" cy="1238250"/>
                    </a:xfrm>
                    <a:prstGeom prst="rect">
                      <a:avLst/>
                    </a:prstGeom>
                  </pic:spPr>
                </pic:pic>
              </a:graphicData>
            </a:graphic>
          </wp:inline>
        </w:drawing>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34E6F88A" w14:textId="104B833E" w:rsidR="00B00E4C"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282156" w:history="1">
            <w:r w:rsidR="00B00E4C" w:rsidRPr="00FD43C8">
              <w:rPr>
                <w:rStyle w:val="Hipervnculo"/>
                <w:noProof/>
              </w:rPr>
              <w:t>1.</w:t>
            </w:r>
            <w:r w:rsidR="00B00E4C">
              <w:rPr>
                <w:rFonts w:asciiTheme="minorHAnsi" w:eastAsiaTheme="minorEastAsia" w:hAnsiTheme="minorHAnsi"/>
                <w:noProof/>
                <w:sz w:val="22"/>
                <w:lang w:eastAsia="es-HN"/>
              </w:rPr>
              <w:tab/>
            </w:r>
            <w:r w:rsidR="00B00E4C" w:rsidRPr="00FD43C8">
              <w:rPr>
                <w:rStyle w:val="Hipervnculo"/>
                <w:noProof/>
              </w:rPr>
              <w:t>Introducción.</w:t>
            </w:r>
            <w:r w:rsidR="00B00E4C">
              <w:rPr>
                <w:noProof/>
                <w:webHidden/>
              </w:rPr>
              <w:tab/>
            </w:r>
            <w:r w:rsidR="00B00E4C">
              <w:rPr>
                <w:noProof/>
                <w:webHidden/>
              </w:rPr>
              <w:fldChar w:fldCharType="begin"/>
            </w:r>
            <w:r w:rsidR="00B00E4C">
              <w:rPr>
                <w:noProof/>
                <w:webHidden/>
              </w:rPr>
              <w:instrText xml:space="preserve"> PAGEREF _Toc58282156 \h </w:instrText>
            </w:r>
            <w:r w:rsidR="00B00E4C">
              <w:rPr>
                <w:noProof/>
                <w:webHidden/>
              </w:rPr>
            </w:r>
            <w:r w:rsidR="00B00E4C">
              <w:rPr>
                <w:noProof/>
                <w:webHidden/>
              </w:rPr>
              <w:fldChar w:fldCharType="separate"/>
            </w:r>
            <w:r w:rsidR="00B00E4C">
              <w:rPr>
                <w:noProof/>
                <w:webHidden/>
              </w:rPr>
              <w:t>3</w:t>
            </w:r>
            <w:r w:rsidR="00B00E4C">
              <w:rPr>
                <w:noProof/>
                <w:webHidden/>
              </w:rPr>
              <w:fldChar w:fldCharType="end"/>
            </w:r>
          </w:hyperlink>
        </w:p>
        <w:p w14:paraId="1BD9A49F" w14:textId="1EE01AA8" w:rsidR="00B00E4C" w:rsidRDefault="008B1449">
          <w:pPr>
            <w:pStyle w:val="TDC1"/>
            <w:tabs>
              <w:tab w:val="left" w:pos="480"/>
            </w:tabs>
            <w:rPr>
              <w:rFonts w:asciiTheme="minorHAnsi" w:eastAsiaTheme="minorEastAsia" w:hAnsiTheme="minorHAnsi"/>
              <w:noProof/>
              <w:sz w:val="22"/>
              <w:lang w:eastAsia="es-HN"/>
            </w:rPr>
          </w:pPr>
          <w:hyperlink w:anchor="_Toc58282157" w:history="1">
            <w:r w:rsidR="00B00E4C" w:rsidRPr="00FD43C8">
              <w:rPr>
                <w:rStyle w:val="Hipervnculo"/>
                <w:noProof/>
              </w:rPr>
              <w:t>2.</w:t>
            </w:r>
            <w:r w:rsidR="00B00E4C">
              <w:rPr>
                <w:rFonts w:asciiTheme="minorHAnsi" w:eastAsiaTheme="minorEastAsia" w:hAnsiTheme="minorHAnsi"/>
                <w:noProof/>
                <w:sz w:val="22"/>
                <w:lang w:eastAsia="es-HN"/>
              </w:rPr>
              <w:tab/>
            </w:r>
            <w:r w:rsidR="00B00E4C" w:rsidRPr="00FD43C8">
              <w:rPr>
                <w:rStyle w:val="Hipervnculo"/>
                <w:noProof/>
              </w:rPr>
              <w:t>Descripción de la implementación.</w:t>
            </w:r>
            <w:r w:rsidR="00B00E4C">
              <w:rPr>
                <w:noProof/>
                <w:webHidden/>
              </w:rPr>
              <w:tab/>
            </w:r>
            <w:r w:rsidR="00B00E4C">
              <w:rPr>
                <w:noProof/>
                <w:webHidden/>
              </w:rPr>
              <w:fldChar w:fldCharType="begin"/>
            </w:r>
            <w:r w:rsidR="00B00E4C">
              <w:rPr>
                <w:noProof/>
                <w:webHidden/>
              </w:rPr>
              <w:instrText xml:space="preserve"> PAGEREF _Toc58282157 \h </w:instrText>
            </w:r>
            <w:r w:rsidR="00B00E4C">
              <w:rPr>
                <w:noProof/>
                <w:webHidden/>
              </w:rPr>
            </w:r>
            <w:r w:rsidR="00B00E4C">
              <w:rPr>
                <w:noProof/>
                <w:webHidden/>
              </w:rPr>
              <w:fldChar w:fldCharType="separate"/>
            </w:r>
            <w:r w:rsidR="00B00E4C">
              <w:rPr>
                <w:noProof/>
                <w:webHidden/>
              </w:rPr>
              <w:t>3</w:t>
            </w:r>
            <w:r w:rsidR="00B00E4C">
              <w:rPr>
                <w:noProof/>
                <w:webHidden/>
              </w:rPr>
              <w:fldChar w:fldCharType="end"/>
            </w:r>
          </w:hyperlink>
        </w:p>
        <w:p w14:paraId="078D1D1D" w14:textId="3610B805" w:rsidR="00B00E4C" w:rsidRDefault="008B1449">
          <w:pPr>
            <w:pStyle w:val="TDC1"/>
            <w:tabs>
              <w:tab w:val="left" w:pos="480"/>
            </w:tabs>
            <w:rPr>
              <w:rFonts w:asciiTheme="minorHAnsi" w:eastAsiaTheme="minorEastAsia" w:hAnsiTheme="minorHAnsi"/>
              <w:noProof/>
              <w:sz w:val="22"/>
              <w:lang w:eastAsia="es-HN"/>
            </w:rPr>
          </w:pPr>
          <w:hyperlink w:anchor="_Toc58282158" w:history="1">
            <w:r w:rsidR="00B00E4C" w:rsidRPr="00FD43C8">
              <w:rPr>
                <w:rStyle w:val="Hipervnculo"/>
                <w:noProof/>
              </w:rPr>
              <w:t>3.</w:t>
            </w:r>
            <w:r w:rsidR="00B00E4C">
              <w:rPr>
                <w:rFonts w:asciiTheme="minorHAnsi" w:eastAsiaTheme="minorEastAsia" w:hAnsiTheme="minorHAnsi"/>
                <w:noProof/>
                <w:sz w:val="22"/>
                <w:lang w:eastAsia="es-HN"/>
              </w:rPr>
              <w:tab/>
            </w:r>
            <w:r w:rsidR="00B00E4C" w:rsidRPr="00FD43C8">
              <w:rPr>
                <w:rStyle w:val="Hipervnculo"/>
                <w:noProof/>
              </w:rPr>
              <w:t>Resultados y Estadísticas: Parte 1.</w:t>
            </w:r>
            <w:r w:rsidR="00B00E4C">
              <w:rPr>
                <w:noProof/>
                <w:webHidden/>
              </w:rPr>
              <w:tab/>
            </w:r>
            <w:r w:rsidR="00B00E4C">
              <w:rPr>
                <w:noProof/>
                <w:webHidden/>
              </w:rPr>
              <w:fldChar w:fldCharType="begin"/>
            </w:r>
            <w:r w:rsidR="00B00E4C">
              <w:rPr>
                <w:noProof/>
                <w:webHidden/>
              </w:rPr>
              <w:instrText xml:space="preserve"> PAGEREF _Toc58282158 \h </w:instrText>
            </w:r>
            <w:r w:rsidR="00B00E4C">
              <w:rPr>
                <w:noProof/>
                <w:webHidden/>
              </w:rPr>
            </w:r>
            <w:r w:rsidR="00B00E4C">
              <w:rPr>
                <w:noProof/>
                <w:webHidden/>
              </w:rPr>
              <w:fldChar w:fldCharType="separate"/>
            </w:r>
            <w:r w:rsidR="00B00E4C">
              <w:rPr>
                <w:noProof/>
                <w:webHidden/>
              </w:rPr>
              <w:t>4</w:t>
            </w:r>
            <w:r w:rsidR="00B00E4C">
              <w:rPr>
                <w:noProof/>
                <w:webHidden/>
              </w:rPr>
              <w:fldChar w:fldCharType="end"/>
            </w:r>
          </w:hyperlink>
        </w:p>
        <w:p w14:paraId="4BA2A199" w14:textId="013E56E1" w:rsidR="00B00E4C" w:rsidRDefault="008B1449">
          <w:pPr>
            <w:pStyle w:val="TDC1"/>
            <w:tabs>
              <w:tab w:val="left" w:pos="480"/>
            </w:tabs>
            <w:rPr>
              <w:rFonts w:asciiTheme="minorHAnsi" w:eastAsiaTheme="minorEastAsia" w:hAnsiTheme="minorHAnsi"/>
              <w:noProof/>
              <w:sz w:val="22"/>
              <w:lang w:eastAsia="es-HN"/>
            </w:rPr>
          </w:pPr>
          <w:hyperlink w:anchor="_Toc58282159" w:history="1">
            <w:r w:rsidR="00B00E4C" w:rsidRPr="00FD43C8">
              <w:rPr>
                <w:rStyle w:val="Hipervnculo"/>
                <w:noProof/>
              </w:rPr>
              <w:t>4.</w:t>
            </w:r>
            <w:r w:rsidR="00B00E4C">
              <w:rPr>
                <w:rFonts w:asciiTheme="minorHAnsi" w:eastAsiaTheme="minorEastAsia" w:hAnsiTheme="minorHAnsi"/>
                <w:noProof/>
                <w:sz w:val="22"/>
                <w:lang w:eastAsia="es-HN"/>
              </w:rPr>
              <w:tab/>
            </w:r>
            <w:r w:rsidR="00B00E4C" w:rsidRPr="00FD43C8">
              <w:rPr>
                <w:rStyle w:val="Hipervnculo"/>
                <w:noProof/>
              </w:rPr>
              <w:t>Resultados y Estadísticas: Parte 2.</w:t>
            </w:r>
            <w:r w:rsidR="00B00E4C">
              <w:rPr>
                <w:noProof/>
                <w:webHidden/>
              </w:rPr>
              <w:tab/>
            </w:r>
            <w:r w:rsidR="00B00E4C">
              <w:rPr>
                <w:noProof/>
                <w:webHidden/>
              </w:rPr>
              <w:fldChar w:fldCharType="begin"/>
            </w:r>
            <w:r w:rsidR="00B00E4C">
              <w:rPr>
                <w:noProof/>
                <w:webHidden/>
              </w:rPr>
              <w:instrText xml:space="preserve"> PAGEREF _Toc58282159 \h </w:instrText>
            </w:r>
            <w:r w:rsidR="00B00E4C">
              <w:rPr>
                <w:noProof/>
                <w:webHidden/>
              </w:rPr>
            </w:r>
            <w:r w:rsidR="00B00E4C">
              <w:rPr>
                <w:noProof/>
                <w:webHidden/>
              </w:rPr>
              <w:fldChar w:fldCharType="separate"/>
            </w:r>
            <w:r w:rsidR="00B00E4C">
              <w:rPr>
                <w:noProof/>
                <w:webHidden/>
              </w:rPr>
              <w:t>8</w:t>
            </w:r>
            <w:r w:rsidR="00B00E4C">
              <w:rPr>
                <w:noProof/>
                <w:webHidden/>
              </w:rPr>
              <w:fldChar w:fldCharType="end"/>
            </w:r>
          </w:hyperlink>
        </w:p>
        <w:p w14:paraId="391E5009" w14:textId="192288E2" w:rsidR="00B00E4C" w:rsidRDefault="008B1449">
          <w:pPr>
            <w:pStyle w:val="TDC1"/>
            <w:tabs>
              <w:tab w:val="left" w:pos="480"/>
            </w:tabs>
            <w:rPr>
              <w:rFonts w:asciiTheme="minorHAnsi" w:eastAsiaTheme="minorEastAsia" w:hAnsiTheme="minorHAnsi"/>
              <w:noProof/>
              <w:sz w:val="22"/>
              <w:lang w:eastAsia="es-HN"/>
            </w:rPr>
          </w:pPr>
          <w:hyperlink w:anchor="_Toc58282160" w:history="1">
            <w:r w:rsidR="00B00E4C" w:rsidRPr="00FD43C8">
              <w:rPr>
                <w:rStyle w:val="Hipervnculo"/>
                <w:noProof/>
              </w:rPr>
              <w:t>5.</w:t>
            </w:r>
            <w:r w:rsidR="00B00E4C">
              <w:rPr>
                <w:rFonts w:asciiTheme="minorHAnsi" w:eastAsiaTheme="minorEastAsia" w:hAnsiTheme="minorHAnsi"/>
                <w:noProof/>
                <w:sz w:val="22"/>
                <w:lang w:eastAsia="es-HN"/>
              </w:rPr>
              <w:tab/>
            </w:r>
            <w:r w:rsidR="00B00E4C" w:rsidRPr="00FD43C8">
              <w:rPr>
                <w:rStyle w:val="Hipervnculo"/>
                <w:noProof/>
              </w:rPr>
              <w:t>Resultados y Estadísticas: Parte 3.</w:t>
            </w:r>
            <w:r w:rsidR="00B00E4C">
              <w:rPr>
                <w:noProof/>
                <w:webHidden/>
              </w:rPr>
              <w:tab/>
            </w:r>
            <w:r w:rsidR="00B00E4C">
              <w:rPr>
                <w:noProof/>
                <w:webHidden/>
              </w:rPr>
              <w:fldChar w:fldCharType="begin"/>
            </w:r>
            <w:r w:rsidR="00B00E4C">
              <w:rPr>
                <w:noProof/>
                <w:webHidden/>
              </w:rPr>
              <w:instrText xml:space="preserve"> PAGEREF _Toc58282160 \h </w:instrText>
            </w:r>
            <w:r w:rsidR="00B00E4C">
              <w:rPr>
                <w:noProof/>
                <w:webHidden/>
              </w:rPr>
            </w:r>
            <w:r w:rsidR="00B00E4C">
              <w:rPr>
                <w:noProof/>
                <w:webHidden/>
              </w:rPr>
              <w:fldChar w:fldCharType="separate"/>
            </w:r>
            <w:r w:rsidR="00B00E4C">
              <w:rPr>
                <w:noProof/>
                <w:webHidden/>
              </w:rPr>
              <w:t>8</w:t>
            </w:r>
            <w:r w:rsidR="00B00E4C">
              <w:rPr>
                <w:noProof/>
                <w:webHidden/>
              </w:rPr>
              <w:fldChar w:fldCharType="end"/>
            </w:r>
          </w:hyperlink>
        </w:p>
        <w:p w14:paraId="5AF140DC" w14:textId="5961C5E5" w:rsidR="00B00E4C" w:rsidRDefault="008B1449">
          <w:pPr>
            <w:pStyle w:val="TDC1"/>
            <w:tabs>
              <w:tab w:val="left" w:pos="480"/>
            </w:tabs>
            <w:rPr>
              <w:rFonts w:asciiTheme="minorHAnsi" w:eastAsiaTheme="minorEastAsia" w:hAnsiTheme="minorHAnsi"/>
              <w:noProof/>
              <w:sz w:val="22"/>
              <w:lang w:eastAsia="es-HN"/>
            </w:rPr>
          </w:pPr>
          <w:hyperlink w:anchor="_Toc58282161" w:history="1">
            <w:r w:rsidR="00B00E4C" w:rsidRPr="00FD43C8">
              <w:rPr>
                <w:rStyle w:val="Hipervnculo"/>
                <w:noProof/>
              </w:rPr>
              <w:t>6.</w:t>
            </w:r>
            <w:r w:rsidR="00B00E4C">
              <w:rPr>
                <w:rFonts w:asciiTheme="minorHAnsi" w:eastAsiaTheme="minorEastAsia" w:hAnsiTheme="minorHAnsi"/>
                <w:noProof/>
                <w:sz w:val="22"/>
                <w:lang w:eastAsia="es-HN"/>
              </w:rPr>
              <w:tab/>
            </w:r>
            <w:r w:rsidR="00B00E4C" w:rsidRPr="00FD43C8">
              <w:rPr>
                <w:rStyle w:val="Hipervnculo"/>
                <w:noProof/>
              </w:rPr>
              <w:t>Resultados y Estadísticas: Parte 4.</w:t>
            </w:r>
            <w:r w:rsidR="00B00E4C">
              <w:rPr>
                <w:noProof/>
                <w:webHidden/>
              </w:rPr>
              <w:tab/>
            </w:r>
            <w:r w:rsidR="00B00E4C">
              <w:rPr>
                <w:noProof/>
                <w:webHidden/>
              </w:rPr>
              <w:fldChar w:fldCharType="begin"/>
            </w:r>
            <w:r w:rsidR="00B00E4C">
              <w:rPr>
                <w:noProof/>
                <w:webHidden/>
              </w:rPr>
              <w:instrText xml:space="preserve"> PAGEREF _Toc58282161 \h </w:instrText>
            </w:r>
            <w:r w:rsidR="00B00E4C">
              <w:rPr>
                <w:noProof/>
                <w:webHidden/>
              </w:rPr>
            </w:r>
            <w:r w:rsidR="00B00E4C">
              <w:rPr>
                <w:noProof/>
                <w:webHidden/>
              </w:rPr>
              <w:fldChar w:fldCharType="separate"/>
            </w:r>
            <w:r w:rsidR="00B00E4C">
              <w:rPr>
                <w:noProof/>
                <w:webHidden/>
              </w:rPr>
              <w:t>8</w:t>
            </w:r>
            <w:r w:rsidR="00B00E4C">
              <w:rPr>
                <w:noProof/>
                <w:webHidden/>
              </w:rPr>
              <w:fldChar w:fldCharType="end"/>
            </w:r>
          </w:hyperlink>
        </w:p>
        <w:p w14:paraId="74521EB8" w14:textId="1ED76992" w:rsidR="00B00E4C" w:rsidRDefault="008B1449">
          <w:pPr>
            <w:pStyle w:val="TDC1"/>
            <w:tabs>
              <w:tab w:val="left" w:pos="480"/>
            </w:tabs>
            <w:rPr>
              <w:rFonts w:asciiTheme="minorHAnsi" w:eastAsiaTheme="minorEastAsia" w:hAnsiTheme="minorHAnsi"/>
              <w:noProof/>
              <w:sz w:val="22"/>
              <w:lang w:eastAsia="es-HN"/>
            </w:rPr>
          </w:pPr>
          <w:hyperlink w:anchor="_Toc58282162" w:history="1">
            <w:r w:rsidR="00B00E4C" w:rsidRPr="00FD43C8">
              <w:rPr>
                <w:rStyle w:val="Hipervnculo"/>
                <w:noProof/>
              </w:rPr>
              <w:t>7.</w:t>
            </w:r>
            <w:r w:rsidR="00B00E4C">
              <w:rPr>
                <w:rFonts w:asciiTheme="minorHAnsi" w:eastAsiaTheme="minorEastAsia" w:hAnsiTheme="minorHAnsi"/>
                <w:noProof/>
                <w:sz w:val="22"/>
                <w:lang w:eastAsia="es-HN"/>
              </w:rPr>
              <w:tab/>
            </w:r>
            <w:r w:rsidR="00B00E4C" w:rsidRPr="00FD43C8">
              <w:rPr>
                <w:rStyle w:val="Hipervnculo"/>
                <w:noProof/>
              </w:rPr>
              <w:t>Análisis Resumido</w:t>
            </w:r>
            <w:r w:rsidR="00B00E4C">
              <w:rPr>
                <w:noProof/>
                <w:webHidden/>
              </w:rPr>
              <w:tab/>
            </w:r>
            <w:r w:rsidR="00B00E4C">
              <w:rPr>
                <w:noProof/>
                <w:webHidden/>
              </w:rPr>
              <w:fldChar w:fldCharType="begin"/>
            </w:r>
            <w:r w:rsidR="00B00E4C">
              <w:rPr>
                <w:noProof/>
                <w:webHidden/>
              </w:rPr>
              <w:instrText xml:space="preserve"> PAGEREF _Toc58282162 \h </w:instrText>
            </w:r>
            <w:r w:rsidR="00B00E4C">
              <w:rPr>
                <w:noProof/>
                <w:webHidden/>
              </w:rPr>
            </w:r>
            <w:r w:rsidR="00B00E4C">
              <w:rPr>
                <w:noProof/>
                <w:webHidden/>
              </w:rPr>
              <w:fldChar w:fldCharType="separate"/>
            </w:r>
            <w:r w:rsidR="00B00E4C">
              <w:rPr>
                <w:noProof/>
                <w:webHidden/>
              </w:rPr>
              <w:t>8</w:t>
            </w:r>
            <w:r w:rsidR="00B00E4C">
              <w:rPr>
                <w:noProof/>
                <w:webHidden/>
              </w:rPr>
              <w:fldChar w:fldCharType="end"/>
            </w:r>
          </w:hyperlink>
        </w:p>
        <w:p w14:paraId="0D718124" w14:textId="7F9B3DAD" w:rsidR="00B00E4C" w:rsidRDefault="008B1449">
          <w:pPr>
            <w:pStyle w:val="TDC1"/>
            <w:tabs>
              <w:tab w:val="left" w:pos="480"/>
            </w:tabs>
            <w:rPr>
              <w:rFonts w:asciiTheme="minorHAnsi" w:eastAsiaTheme="minorEastAsia" w:hAnsiTheme="minorHAnsi"/>
              <w:noProof/>
              <w:sz w:val="22"/>
              <w:lang w:eastAsia="es-HN"/>
            </w:rPr>
          </w:pPr>
          <w:hyperlink w:anchor="_Toc58282163" w:history="1">
            <w:r w:rsidR="00B00E4C" w:rsidRPr="00FD43C8">
              <w:rPr>
                <w:rStyle w:val="Hipervnculo"/>
                <w:noProof/>
              </w:rPr>
              <w:t>8.</w:t>
            </w:r>
            <w:r w:rsidR="00B00E4C">
              <w:rPr>
                <w:rFonts w:asciiTheme="minorHAnsi" w:eastAsiaTheme="minorEastAsia" w:hAnsiTheme="minorHAnsi"/>
                <w:noProof/>
                <w:sz w:val="22"/>
                <w:lang w:eastAsia="es-HN"/>
              </w:rPr>
              <w:tab/>
            </w:r>
            <w:r w:rsidR="00B00E4C" w:rsidRPr="00FD43C8">
              <w:rPr>
                <w:rStyle w:val="Hipervnculo"/>
                <w:noProof/>
              </w:rPr>
              <w:t>Dificultades encontradas.</w:t>
            </w:r>
            <w:r w:rsidR="00B00E4C">
              <w:rPr>
                <w:noProof/>
                <w:webHidden/>
              </w:rPr>
              <w:tab/>
            </w:r>
            <w:r w:rsidR="00B00E4C">
              <w:rPr>
                <w:noProof/>
                <w:webHidden/>
              </w:rPr>
              <w:fldChar w:fldCharType="begin"/>
            </w:r>
            <w:r w:rsidR="00B00E4C">
              <w:rPr>
                <w:noProof/>
                <w:webHidden/>
              </w:rPr>
              <w:instrText xml:space="preserve"> PAGEREF _Toc58282163 \h </w:instrText>
            </w:r>
            <w:r w:rsidR="00B00E4C">
              <w:rPr>
                <w:noProof/>
                <w:webHidden/>
              </w:rPr>
            </w:r>
            <w:r w:rsidR="00B00E4C">
              <w:rPr>
                <w:noProof/>
                <w:webHidden/>
              </w:rPr>
              <w:fldChar w:fldCharType="separate"/>
            </w:r>
            <w:r w:rsidR="00B00E4C">
              <w:rPr>
                <w:noProof/>
                <w:webHidden/>
              </w:rPr>
              <w:t>8</w:t>
            </w:r>
            <w:r w:rsidR="00B00E4C">
              <w:rPr>
                <w:noProof/>
                <w:webHidden/>
              </w:rPr>
              <w:fldChar w:fldCharType="end"/>
            </w:r>
          </w:hyperlink>
        </w:p>
        <w:p w14:paraId="56740523" w14:textId="239AFE46" w:rsidR="00B00E4C" w:rsidRDefault="008B1449">
          <w:pPr>
            <w:pStyle w:val="TDC1"/>
            <w:tabs>
              <w:tab w:val="left" w:pos="480"/>
            </w:tabs>
            <w:rPr>
              <w:rFonts w:asciiTheme="minorHAnsi" w:eastAsiaTheme="minorEastAsia" w:hAnsiTheme="minorHAnsi"/>
              <w:noProof/>
              <w:sz w:val="22"/>
              <w:lang w:eastAsia="es-HN"/>
            </w:rPr>
          </w:pPr>
          <w:hyperlink w:anchor="_Toc58282164" w:history="1">
            <w:r w:rsidR="00B00E4C" w:rsidRPr="00FD43C8">
              <w:rPr>
                <w:rStyle w:val="Hipervnculo"/>
                <w:noProof/>
              </w:rPr>
              <w:t>9.</w:t>
            </w:r>
            <w:r w:rsidR="00B00E4C">
              <w:rPr>
                <w:rFonts w:asciiTheme="minorHAnsi" w:eastAsiaTheme="minorEastAsia" w:hAnsiTheme="minorHAnsi"/>
                <w:noProof/>
                <w:sz w:val="22"/>
                <w:lang w:eastAsia="es-HN"/>
              </w:rPr>
              <w:tab/>
            </w:r>
            <w:r w:rsidR="00B00E4C" w:rsidRPr="00FD43C8">
              <w:rPr>
                <w:rStyle w:val="Hipervnculo"/>
                <w:noProof/>
              </w:rPr>
              <w:t>Conclusiones.</w:t>
            </w:r>
            <w:r w:rsidR="00B00E4C">
              <w:rPr>
                <w:noProof/>
                <w:webHidden/>
              </w:rPr>
              <w:tab/>
            </w:r>
            <w:r w:rsidR="00B00E4C">
              <w:rPr>
                <w:noProof/>
                <w:webHidden/>
              </w:rPr>
              <w:fldChar w:fldCharType="begin"/>
            </w:r>
            <w:r w:rsidR="00B00E4C">
              <w:rPr>
                <w:noProof/>
                <w:webHidden/>
              </w:rPr>
              <w:instrText xml:space="preserve"> PAGEREF _Toc58282164 \h </w:instrText>
            </w:r>
            <w:r w:rsidR="00B00E4C">
              <w:rPr>
                <w:noProof/>
                <w:webHidden/>
              </w:rPr>
            </w:r>
            <w:r w:rsidR="00B00E4C">
              <w:rPr>
                <w:noProof/>
                <w:webHidden/>
              </w:rPr>
              <w:fldChar w:fldCharType="separate"/>
            </w:r>
            <w:r w:rsidR="00B00E4C">
              <w:rPr>
                <w:noProof/>
                <w:webHidden/>
              </w:rPr>
              <w:t>8</w:t>
            </w:r>
            <w:r w:rsidR="00B00E4C">
              <w:rPr>
                <w:noProof/>
                <w:webHidden/>
              </w:rPr>
              <w:fldChar w:fldCharType="end"/>
            </w:r>
          </w:hyperlink>
        </w:p>
        <w:p w14:paraId="5A5EF4B0" w14:textId="3BF5FF5C"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328DBA92" w:rsidR="00E24A1C" w:rsidRDefault="00E24A1C" w:rsidP="00F64621">
      <w:pPr>
        <w:rPr>
          <w:b/>
          <w:bCs/>
          <w:lang w:val="es-ES"/>
        </w:rPr>
      </w:pPr>
    </w:p>
    <w:p w14:paraId="023B47F0" w14:textId="05461BDE" w:rsidR="00E24A1C" w:rsidRDefault="00E24A1C" w:rsidP="00E24A1C">
      <w:pPr>
        <w:pStyle w:val="Ttulo1"/>
        <w:numPr>
          <w:ilvl w:val="0"/>
          <w:numId w:val="16"/>
        </w:numPr>
      </w:pPr>
      <w:bookmarkStart w:id="0" w:name="_Toc58282156"/>
      <w:r>
        <w:lastRenderedPageBreak/>
        <w:t>Introducción.</w:t>
      </w:r>
      <w:bookmarkEnd w:id="0"/>
    </w:p>
    <w:p w14:paraId="6DA7C3D3" w14:textId="58106DFC" w:rsidR="00E24A1C" w:rsidRDefault="00E24A1C" w:rsidP="00E24A1C"/>
    <w:p w14:paraId="095851F7" w14:textId="10EA8169" w:rsidR="00E24A1C" w:rsidRDefault="00E24A1C" w:rsidP="00E24A1C">
      <w:pPr>
        <w:pStyle w:val="Ttulo1"/>
        <w:numPr>
          <w:ilvl w:val="0"/>
          <w:numId w:val="16"/>
        </w:numPr>
      </w:pPr>
      <w:bookmarkStart w:id="1" w:name="_Toc58282157"/>
      <w:r>
        <w:t>Descripción de la implementación.</w:t>
      </w:r>
      <w:bookmarkEnd w:id="1"/>
      <w:r>
        <w:t xml:space="preserve"> </w:t>
      </w:r>
    </w:p>
    <w:p w14:paraId="0F73462E" w14:textId="7255DF22" w:rsidR="00620298" w:rsidRDefault="00620298" w:rsidP="00620298">
      <w:pPr>
        <w:pStyle w:val="Prrafodelista"/>
        <w:numPr>
          <w:ilvl w:val="0"/>
          <w:numId w:val="18"/>
        </w:numPr>
      </w:pPr>
      <w:r>
        <w:t>Comandos</w:t>
      </w:r>
      <w:r w:rsidR="00CB145B">
        <w:t xml:space="preserve"> y </w:t>
      </w:r>
      <w:r w:rsidR="00B00E4C">
        <w:t>recomendaciones para</w:t>
      </w:r>
      <w:r>
        <w:t xml:space="preserve"> la ejecución:</w:t>
      </w:r>
    </w:p>
    <w:p w14:paraId="3ADA2292" w14:textId="548E1052" w:rsidR="00CB145B" w:rsidRDefault="00CB145B" w:rsidP="00CB145B">
      <w:pPr>
        <w:pStyle w:val="Prrafodelista"/>
        <w:numPr>
          <w:ilvl w:val="1"/>
          <w:numId w:val="21"/>
        </w:numPr>
        <w:spacing w:before="240"/>
      </w:pPr>
      <w:r>
        <w:t>Puesto que el programa requiere de librerías especificas que necesitan instalarse, se preparó un script llamado “</w:t>
      </w:r>
      <w:r w:rsidRPr="00CB145B">
        <w:rPr>
          <w:b/>
          <w:bCs/>
          <w:i/>
          <w:iCs/>
        </w:rPr>
        <w:t>septup.py</w:t>
      </w:r>
      <w:r>
        <w:t>” el cual encontrará en la carpeta principal del proyecto. Ejecute el archivo “</w:t>
      </w:r>
      <w:r w:rsidRPr="00CB145B">
        <w:rPr>
          <w:b/>
          <w:bCs/>
          <w:i/>
          <w:iCs/>
        </w:rPr>
        <w:t>setup.py</w:t>
      </w:r>
      <w:r>
        <w:t xml:space="preserve">” sin ningún parámetro en la línea de comando para instalar las librerías necesarias. </w:t>
      </w:r>
    </w:p>
    <w:p w14:paraId="6914EDA2" w14:textId="2BFDD723" w:rsidR="00CB145B" w:rsidRDefault="00CB145B" w:rsidP="00CB145B">
      <w:pPr>
        <w:pStyle w:val="Prrafodelista"/>
        <w:numPr>
          <w:ilvl w:val="1"/>
          <w:numId w:val="21"/>
        </w:numPr>
        <w:spacing w:before="240"/>
      </w:pPr>
      <w:r>
        <w:t>La ejecución del archivo “</w:t>
      </w:r>
      <w:r w:rsidRPr="00CB145B">
        <w:rPr>
          <w:b/>
          <w:bCs/>
          <w:i/>
          <w:iCs/>
        </w:rPr>
        <w:t>mp_2_parte_1.py</w:t>
      </w:r>
      <w:r>
        <w:t xml:space="preserve">” requiere la existencia de una carpeta llamada </w:t>
      </w:r>
      <w:r w:rsidRPr="00CB145B">
        <w:rPr>
          <w:b/>
          <w:bCs/>
          <w:i/>
          <w:iCs/>
        </w:rPr>
        <w:t>“GRAFICAS”</w:t>
      </w:r>
      <w:r>
        <w:rPr>
          <w:b/>
          <w:bCs/>
          <w:i/>
          <w:iCs/>
        </w:rPr>
        <w:t xml:space="preserve">, </w:t>
      </w:r>
      <w:r>
        <w:t xml:space="preserve">dicha carpeta ya se encuentra creada en la carpeta principal del programa, por lo cual se recomienda no borrar dicha carpeta. </w:t>
      </w:r>
    </w:p>
    <w:p w14:paraId="2C10672D" w14:textId="351943A2" w:rsidR="00CB145B" w:rsidRDefault="00CB145B" w:rsidP="00CB145B">
      <w:pPr>
        <w:pStyle w:val="Prrafodelista"/>
        <w:numPr>
          <w:ilvl w:val="1"/>
          <w:numId w:val="21"/>
        </w:numPr>
        <w:spacing w:before="240"/>
      </w:pPr>
      <w:r>
        <w:t>Las estadísticas y graficas generadas en la parte 1 (mp_2_parte_1.py) se generarán automáticamente en la carpeta “GRAFICAS”.</w:t>
      </w:r>
    </w:p>
    <w:p w14:paraId="01A6D0DC" w14:textId="5EAC3D45" w:rsidR="00CB145B" w:rsidRDefault="00CB145B" w:rsidP="00CB145B">
      <w:pPr>
        <w:pStyle w:val="Prrafodelista"/>
        <w:numPr>
          <w:ilvl w:val="1"/>
          <w:numId w:val="21"/>
        </w:numPr>
        <w:spacing w:before="240"/>
      </w:pPr>
      <w:r>
        <w:t xml:space="preserve">Los parámetros necesarios para la ejecución de cada archivo son los mismos que los especificados en la descripción del proyecto. </w:t>
      </w:r>
    </w:p>
    <w:p w14:paraId="3F8D6F77" w14:textId="78BFF9BA" w:rsidR="00620298" w:rsidRDefault="00620298" w:rsidP="00620298">
      <w:pPr>
        <w:pStyle w:val="Prrafodelista"/>
        <w:numPr>
          <w:ilvl w:val="0"/>
          <w:numId w:val="18"/>
        </w:numPr>
      </w:pPr>
      <w:r>
        <w:t>librerías especificas utilizadas:</w:t>
      </w:r>
    </w:p>
    <w:p w14:paraId="77DC4316" w14:textId="169B4A10" w:rsidR="00620298" w:rsidRDefault="00620298" w:rsidP="00620298">
      <w:pPr>
        <w:pStyle w:val="Prrafodelista"/>
        <w:numPr>
          <w:ilvl w:val="1"/>
          <w:numId w:val="18"/>
        </w:numPr>
      </w:pPr>
      <w:r>
        <w:t xml:space="preserve">Parte1: </w:t>
      </w:r>
    </w:p>
    <w:p w14:paraId="31A5D002" w14:textId="69964624" w:rsidR="00620298" w:rsidRDefault="00620298" w:rsidP="00620298">
      <w:pPr>
        <w:pStyle w:val="Prrafodelista"/>
        <w:numPr>
          <w:ilvl w:val="0"/>
          <w:numId w:val="19"/>
        </w:numPr>
      </w:pPr>
      <w:r w:rsidRPr="00620298">
        <w:rPr>
          <w:i/>
          <w:iCs/>
        </w:rPr>
        <w:t>Pandas</w:t>
      </w:r>
      <w:r>
        <w:t>: Para el manejo de archivos en general.</w:t>
      </w:r>
    </w:p>
    <w:p w14:paraId="450DCBCA" w14:textId="2EBAD140" w:rsidR="00620298" w:rsidRPr="00620298" w:rsidRDefault="00620298" w:rsidP="00620298">
      <w:pPr>
        <w:pStyle w:val="Prrafodelista"/>
        <w:numPr>
          <w:ilvl w:val="0"/>
          <w:numId w:val="19"/>
        </w:numPr>
      </w:pPr>
      <w:r w:rsidRPr="00620298">
        <w:rPr>
          <w:i/>
          <w:iCs/>
        </w:rPr>
        <w:t>xlsxwriter,xlrd,openpyxl</w:t>
      </w:r>
      <w:r>
        <w:t>: Perteneciente a la librería Pandas, se utiliza para la gestión de archivos en Excel, este fue utilizado para reportar los resultados de las estadísticas de la parte 1 en un documento con extensión .xls</w:t>
      </w:r>
      <w:r>
        <w:rPr>
          <w:u w:val="single"/>
        </w:rPr>
        <w:t>.</w:t>
      </w:r>
    </w:p>
    <w:p w14:paraId="2F68D796" w14:textId="029740B9" w:rsidR="00620298" w:rsidRDefault="00620298" w:rsidP="00620298">
      <w:pPr>
        <w:pStyle w:val="Prrafodelista"/>
        <w:numPr>
          <w:ilvl w:val="0"/>
          <w:numId w:val="19"/>
        </w:numPr>
      </w:pPr>
      <w:r w:rsidRPr="00620298">
        <w:rPr>
          <w:i/>
          <w:iCs/>
        </w:rPr>
        <w:t>Numpy</w:t>
      </w:r>
      <w:r>
        <w:t xml:space="preserve">: Para dar soporte a la creación de vectores/matrices. </w:t>
      </w:r>
    </w:p>
    <w:p w14:paraId="7F9A996C" w14:textId="496AA944" w:rsidR="00620298" w:rsidRDefault="00620298" w:rsidP="00620298">
      <w:pPr>
        <w:pStyle w:val="Prrafodelista"/>
        <w:numPr>
          <w:ilvl w:val="0"/>
          <w:numId w:val="19"/>
        </w:numPr>
      </w:pPr>
      <w:r w:rsidRPr="00620298">
        <w:rPr>
          <w:i/>
          <w:iCs/>
        </w:rPr>
        <w:t>matplotlib.pyplot</w:t>
      </w:r>
      <w:r>
        <w:t xml:space="preserve">: Para la generación de graficas. </w:t>
      </w:r>
    </w:p>
    <w:p w14:paraId="1BEC6ECC" w14:textId="0FDA0693" w:rsidR="004677B2" w:rsidRDefault="004677B2" w:rsidP="004677B2">
      <w:pPr>
        <w:pStyle w:val="Prrafodelista"/>
        <w:numPr>
          <w:ilvl w:val="0"/>
          <w:numId w:val="20"/>
        </w:numPr>
      </w:pPr>
      <w:r>
        <w:t>Parte 2:</w:t>
      </w:r>
    </w:p>
    <w:p w14:paraId="3A3AE462" w14:textId="420F25C9" w:rsidR="00CB145B" w:rsidRDefault="008B1449" w:rsidP="00CB145B">
      <w:pPr>
        <w:pStyle w:val="Prrafodelista"/>
        <w:numPr>
          <w:ilvl w:val="1"/>
          <w:numId w:val="20"/>
        </w:numPr>
      </w:pPr>
      <w:r w:rsidRPr="008B1449">
        <w:t>RandomForestClassifier</w:t>
      </w:r>
    </w:p>
    <w:p w14:paraId="5A2965E3" w14:textId="7933B6B4" w:rsidR="008B1449" w:rsidRDefault="008B1449" w:rsidP="00CB145B">
      <w:pPr>
        <w:pStyle w:val="Prrafodelista"/>
        <w:numPr>
          <w:ilvl w:val="1"/>
          <w:numId w:val="20"/>
        </w:numPr>
      </w:pPr>
      <w:r w:rsidRPr="008B1449">
        <w:t>make_classification</w:t>
      </w:r>
    </w:p>
    <w:p w14:paraId="4B6F7BC9" w14:textId="5A7E3D4A" w:rsidR="004677B2" w:rsidRDefault="004677B2" w:rsidP="004677B2">
      <w:pPr>
        <w:pStyle w:val="Prrafodelista"/>
        <w:numPr>
          <w:ilvl w:val="0"/>
          <w:numId w:val="20"/>
        </w:numPr>
      </w:pPr>
      <w:r>
        <w:t>Parte3:</w:t>
      </w:r>
    </w:p>
    <w:p w14:paraId="38021D3F" w14:textId="77777777" w:rsidR="00CB145B" w:rsidRDefault="00CB145B" w:rsidP="00CB145B">
      <w:pPr>
        <w:pStyle w:val="Prrafodelista"/>
        <w:numPr>
          <w:ilvl w:val="1"/>
          <w:numId w:val="20"/>
        </w:numPr>
      </w:pPr>
    </w:p>
    <w:p w14:paraId="6C76A158" w14:textId="37658635" w:rsidR="004677B2" w:rsidRDefault="004677B2" w:rsidP="004677B2">
      <w:pPr>
        <w:pStyle w:val="Prrafodelista"/>
        <w:numPr>
          <w:ilvl w:val="0"/>
          <w:numId w:val="20"/>
        </w:numPr>
      </w:pPr>
      <w:r>
        <w:t>Parte4:</w:t>
      </w:r>
    </w:p>
    <w:p w14:paraId="4CDA7319" w14:textId="77777777" w:rsidR="00547C54" w:rsidRDefault="00547C54" w:rsidP="00547C54">
      <w:pPr>
        <w:pStyle w:val="Prrafodelista"/>
        <w:numPr>
          <w:ilvl w:val="1"/>
          <w:numId w:val="20"/>
        </w:numPr>
      </w:pPr>
    </w:p>
    <w:p w14:paraId="71AB7A9B" w14:textId="4440DAC2" w:rsidR="00547C54" w:rsidRDefault="00547C54" w:rsidP="00547C54"/>
    <w:p w14:paraId="071528E2" w14:textId="51CE28DD" w:rsidR="00547C54" w:rsidRDefault="00547C54" w:rsidP="00547C54"/>
    <w:p w14:paraId="6D027A0D" w14:textId="7A903BAB" w:rsidR="00547C54" w:rsidRDefault="00547C54" w:rsidP="00547C54"/>
    <w:p w14:paraId="0A4E0DD4" w14:textId="6F75377C" w:rsidR="00547C54" w:rsidRDefault="00547C54" w:rsidP="00547C54"/>
    <w:p w14:paraId="7EDE7619" w14:textId="77777777" w:rsidR="00547C54" w:rsidRDefault="00547C54" w:rsidP="00547C54"/>
    <w:p w14:paraId="567EDA1D" w14:textId="55B04EB9" w:rsidR="00E24A1C" w:rsidRDefault="00E24A1C" w:rsidP="00E24A1C">
      <w:pPr>
        <w:pStyle w:val="Ttulo1"/>
        <w:numPr>
          <w:ilvl w:val="0"/>
          <w:numId w:val="16"/>
        </w:numPr>
      </w:pPr>
      <w:bookmarkStart w:id="2" w:name="_Toc58282158"/>
      <w:r>
        <w:lastRenderedPageBreak/>
        <w:t>Resultados y Estadísticas: Parte 1.</w:t>
      </w:r>
      <w:bookmarkEnd w:id="2"/>
    </w:p>
    <w:p w14:paraId="67C9025F" w14:textId="77777777" w:rsidR="00547C54" w:rsidRPr="00547C54" w:rsidRDefault="00547C54" w:rsidP="00547C54"/>
    <w:p w14:paraId="53AB4177" w14:textId="7E09B6A2" w:rsidR="00547C54" w:rsidRPr="00547C54" w:rsidRDefault="00547C54" w:rsidP="00547C54">
      <w:pPr>
        <w:jc w:val="center"/>
        <w:rPr>
          <w:i/>
          <w:iCs/>
        </w:rPr>
      </w:pPr>
      <w:r w:rsidRPr="00547C54">
        <w:rPr>
          <w:i/>
          <w:iCs/>
        </w:rPr>
        <w:t>Clasificación de los atributos.</w:t>
      </w:r>
    </w:p>
    <w:tbl>
      <w:tblPr>
        <w:tblStyle w:val="Tablaconcuadrcula"/>
        <w:tblW w:w="0" w:type="auto"/>
        <w:tblLook w:val="04A0" w:firstRow="1" w:lastRow="0" w:firstColumn="1" w:lastColumn="0" w:noHBand="0" w:noVBand="1"/>
      </w:tblPr>
      <w:tblGrid>
        <w:gridCol w:w="2942"/>
        <w:gridCol w:w="2943"/>
        <w:gridCol w:w="2943"/>
      </w:tblGrid>
      <w:tr w:rsidR="00547C54" w14:paraId="2B922756" w14:textId="77777777" w:rsidTr="00547C54">
        <w:tc>
          <w:tcPr>
            <w:tcW w:w="2942" w:type="dxa"/>
          </w:tcPr>
          <w:p w14:paraId="501CF685" w14:textId="66C0BA0B" w:rsidR="00547C54" w:rsidRDefault="00547C54" w:rsidP="00CB145B">
            <w:r>
              <w:t xml:space="preserve">Tipo de Atributo </w:t>
            </w:r>
          </w:p>
        </w:tc>
        <w:tc>
          <w:tcPr>
            <w:tcW w:w="2943" w:type="dxa"/>
          </w:tcPr>
          <w:p w14:paraId="022A31C6" w14:textId="0387424A" w:rsidR="00547C54" w:rsidRDefault="00547C54" w:rsidP="00CB145B">
            <w:r>
              <w:t xml:space="preserve">Cantidad </w:t>
            </w:r>
          </w:p>
        </w:tc>
        <w:tc>
          <w:tcPr>
            <w:tcW w:w="2943" w:type="dxa"/>
          </w:tcPr>
          <w:p w14:paraId="27C42A29" w14:textId="58FBBA8E" w:rsidR="00547C54" w:rsidRDefault="00547C54" w:rsidP="00CB145B">
            <w:r>
              <w:t>Descripción</w:t>
            </w:r>
          </w:p>
        </w:tc>
      </w:tr>
      <w:tr w:rsidR="00547C54" w14:paraId="3367E01D" w14:textId="77777777" w:rsidTr="00547C54">
        <w:tc>
          <w:tcPr>
            <w:tcW w:w="2942" w:type="dxa"/>
          </w:tcPr>
          <w:p w14:paraId="6FED4D52" w14:textId="5578F328" w:rsidR="00547C54" w:rsidRDefault="00547C54" w:rsidP="00547C54">
            <w:pPr>
              <w:jc w:val="center"/>
            </w:pPr>
            <w:r>
              <w:t>Continuo</w:t>
            </w:r>
          </w:p>
        </w:tc>
        <w:tc>
          <w:tcPr>
            <w:tcW w:w="2943" w:type="dxa"/>
          </w:tcPr>
          <w:p w14:paraId="7DBC2A69" w14:textId="753864F4" w:rsidR="00547C54" w:rsidRDefault="00547C54" w:rsidP="00547C54">
            <w:r>
              <w:t>4</w:t>
            </w:r>
          </w:p>
        </w:tc>
        <w:tc>
          <w:tcPr>
            <w:tcW w:w="2943" w:type="dxa"/>
          </w:tcPr>
          <w:p w14:paraId="2FBB0808" w14:textId="6C6EE1ED" w:rsidR="00547C54" w:rsidRDefault="00547C54" w:rsidP="00547C54">
            <w:r>
              <w:t xml:space="preserve">Por su naturaleza se clasificaron como discretos los atributos: </w:t>
            </w:r>
          </w:p>
          <w:p w14:paraId="25D92A3A" w14:textId="2BB09118" w:rsidR="00547C54" w:rsidRDefault="00547C54" w:rsidP="00547C54">
            <w:pPr>
              <w:pStyle w:val="Prrafodelista"/>
              <w:numPr>
                <w:ilvl w:val="0"/>
                <w:numId w:val="22"/>
              </w:numPr>
            </w:pPr>
            <w:r>
              <w:t>Plaquetas</w:t>
            </w:r>
          </w:p>
          <w:p w14:paraId="33BF872D" w14:textId="77777777" w:rsidR="00547C54" w:rsidRDefault="00547C54" w:rsidP="00547C54">
            <w:pPr>
              <w:pStyle w:val="Prrafodelista"/>
              <w:numPr>
                <w:ilvl w:val="0"/>
                <w:numId w:val="22"/>
              </w:numPr>
            </w:pPr>
            <w:r>
              <w:t>Linfocitos</w:t>
            </w:r>
          </w:p>
          <w:p w14:paraId="6C92ED6C" w14:textId="77777777" w:rsidR="00547C54" w:rsidRDefault="00547C54" w:rsidP="00547C54">
            <w:pPr>
              <w:pStyle w:val="Prrafodelista"/>
              <w:numPr>
                <w:ilvl w:val="0"/>
                <w:numId w:val="22"/>
              </w:numPr>
            </w:pPr>
            <w:r>
              <w:t>Hematocritos</w:t>
            </w:r>
          </w:p>
          <w:p w14:paraId="36B40671" w14:textId="3C6C8ED7" w:rsidR="00547C54" w:rsidRDefault="00547C54" w:rsidP="00547C54">
            <w:pPr>
              <w:pStyle w:val="Prrafodelista"/>
              <w:numPr>
                <w:ilvl w:val="0"/>
                <w:numId w:val="22"/>
              </w:numPr>
            </w:pPr>
            <w:r>
              <w:t>Leucocitos</w:t>
            </w:r>
          </w:p>
        </w:tc>
      </w:tr>
      <w:tr w:rsidR="00547C54" w14:paraId="4DCDC857" w14:textId="77777777" w:rsidTr="00547C54">
        <w:tc>
          <w:tcPr>
            <w:tcW w:w="2942" w:type="dxa"/>
          </w:tcPr>
          <w:p w14:paraId="20FBE0D1" w14:textId="35587C9C" w:rsidR="00547C54" w:rsidRDefault="00547C54" w:rsidP="00547C54">
            <w:pPr>
              <w:jc w:val="center"/>
            </w:pPr>
            <w:r>
              <w:t>Discreto</w:t>
            </w:r>
          </w:p>
        </w:tc>
        <w:tc>
          <w:tcPr>
            <w:tcW w:w="2943" w:type="dxa"/>
          </w:tcPr>
          <w:p w14:paraId="79EC6BD8" w14:textId="524A5715" w:rsidR="00547C54" w:rsidRDefault="00547C54" w:rsidP="00CB145B">
            <w:r>
              <w:t>17</w:t>
            </w:r>
          </w:p>
        </w:tc>
        <w:tc>
          <w:tcPr>
            <w:tcW w:w="2943" w:type="dxa"/>
          </w:tcPr>
          <w:p w14:paraId="7DF226F7" w14:textId="4D45A2B8" w:rsidR="00547C54" w:rsidRDefault="00547C54" w:rsidP="00CB145B">
            <w:r>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Nota: Los valores a continuación presentados fueron obtenidos del dataset</w:t>
      </w:r>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fldSimple w:instr=" SEQ Tabla \* ARABIC ">
        <w:r w:rsidR="003D5302">
          <w:rPr>
            <w:noProof/>
          </w:rPr>
          <w:t>1</w:t>
        </w:r>
      </w:fldSimple>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fldSimple w:instr=" SEQ Tabla \* ARABIC ">
        <w:r w:rsidR="003D5302">
          <w:rPr>
            <w:noProof/>
          </w:rPr>
          <w:t>2</w:t>
        </w:r>
      </w:fldSimple>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vomitos</w:t>
            </w:r>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fldSimple w:instr=" SEQ Tabla \* ARABIC ">
        <w:r w:rsidR="003D5302">
          <w:rPr>
            <w:noProof/>
          </w:rPr>
          <w:t>3</w:t>
        </w:r>
      </w:fldSimple>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rash</w:t>
            </w:r>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076978F9" w:rsidR="00521F12" w:rsidRDefault="008B36F5" w:rsidP="00002B2D">
      <w:pPr>
        <w:pStyle w:val="Descripcin"/>
        <w:spacing w:line="276" w:lineRule="auto"/>
        <w:jc w:val="center"/>
      </w:pPr>
      <w:r>
        <w:t xml:space="preserve">Tabla </w:t>
      </w:r>
      <w:fldSimple w:instr=" SEQ Tabla \* ARABIC ">
        <w:r w:rsidR="003D5302">
          <w:rPr>
            <w:noProof/>
          </w:rPr>
          <w:t>4</w:t>
        </w:r>
      </w:fldSimple>
      <w:r w:rsidRPr="005A74A1">
        <w:t>. Resultados estadísticos rash</w:t>
      </w:r>
    </w:p>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45B57218" w14:textId="6C5920B4" w:rsidR="00C275DF" w:rsidRDefault="008B36F5" w:rsidP="00002B2D">
      <w:pPr>
        <w:pStyle w:val="Descripcin"/>
        <w:spacing w:line="276" w:lineRule="auto"/>
        <w:jc w:val="center"/>
      </w:pPr>
      <w:r>
        <w:t xml:space="preserve">Tabla </w:t>
      </w:r>
      <w:fldSimple w:instr=" SEQ Tabla \* ARABIC ">
        <w:r w:rsidR="003D5302">
          <w:rPr>
            <w:noProof/>
          </w:rPr>
          <w:t>5</w:t>
        </w:r>
      </w:fldSimple>
      <w:r w:rsidRPr="00C90675">
        <w:t>. Resultados estadísticos artralgias</w:t>
      </w:r>
    </w:p>
    <w:p w14:paraId="1E189D9A" w14:textId="3162CD5A" w:rsidR="00C275DF" w:rsidRDefault="00C275DF" w:rsidP="00002B2D">
      <w:pPr>
        <w:pStyle w:val="Prrafodelista"/>
        <w:spacing w:line="276" w:lineRule="auto"/>
      </w:pPr>
    </w:p>
    <w:p w14:paraId="366CB636" w14:textId="0396F828" w:rsidR="00C275DF" w:rsidRDefault="00C275DF" w:rsidP="00002B2D">
      <w:pPr>
        <w:pStyle w:val="Prrafodelista"/>
        <w:spacing w:line="276" w:lineRule="auto"/>
      </w:pP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fldSimple w:instr=" SEQ Tabla \* ARABIC ">
        <w:r w:rsidR="003D5302">
          <w:rPr>
            <w:noProof/>
          </w:rPr>
          <w:t>6</w:t>
        </w:r>
      </w:fldSimple>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ias_fiebre</w:t>
            </w:r>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fldSimple w:instr=" SEQ Tabla \* ARABIC ">
        <w:r w:rsidR="003D5302">
          <w:rPr>
            <w:noProof/>
          </w:rPr>
          <w:t>7</w:t>
        </w:r>
      </w:fldSimple>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ias_ultima_fiebre</w:t>
            </w:r>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fldSimple w:instr=" SEQ Tabla \* ARABIC ">
        <w:r w:rsidR="003D5302">
          <w:rPr>
            <w:noProof/>
          </w:rPr>
          <w:t>8</w:t>
        </w:r>
      </w:fldSimple>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prueba_torniquete</w:t>
            </w:r>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fldSimple w:instr=" SEQ Tabla \* ARABIC ">
        <w:r w:rsidR="003D5302">
          <w:rPr>
            <w:noProof/>
          </w:rPr>
          <w:t>9</w:t>
        </w:r>
      </w:fldSimple>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olor_abdominal</w:t>
            </w:r>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fldSimple w:instr=" SEQ Tabla \* ARABIC ">
        <w:r w:rsidR="003D5302">
          <w:rPr>
            <w:noProof/>
          </w:rPr>
          <w:t>10</w:t>
        </w:r>
      </w:fldSimple>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cumulacion_fluidos</w:t>
            </w:r>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fldSimple w:instr=" SEQ Tabla \* ARABIC ">
        <w:r w:rsidR="003D5302">
          <w:rPr>
            <w:noProof/>
          </w:rPr>
          <w:t>11</w:t>
        </w:r>
      </w:fldSimple>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angrado_mucosas</w:t>
            </w:r>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4054F0A0" w14:textId="5DFB9D38" w:rsidR="00C275DF" w:rsidRDefault="008B36F5" w:rsidP="00002B2D">
      <w:pPr>
        <w:pStyle w:val="Descripcin"/>
        <w:spacing w:line="276" w:lineRule="auto"/>
        <w:jc w:val="center"/>
      </w:pPr>
      <w:r>
        <w:t xml:space="preserve">Tabla </w:t>
      </w:r>
      <w:fldSimple w:instr=" SEQ Tabla \* ARABIC ">
        <w:r w:rsidR="003D5302">
          <w:rPr>
            <w:noProof/>
          </w:rPr>
          <w:t>12</w:t>
        </w:r>
      </w:fldSimple>
      <w:r w:rsidRPr="004328FC">
        <w:t xml:space="preserve">. Resultados estadísticos </w:t>
      </w:r>
      <w:r>
        <w:t>sangrado en la mucosa</w:t>
      </w:r>
    </w:p>
    <w:p w14:paraId="615E55FF" w14:textId="36B3C027" w:rsidR="00E304AC" w:rsidRDefault="00E304AC" w:rsidP="00E304AC"/>
    <w:p w14:paraId="28DF61D3" w14:textId="1CB8A456" w:rsidR="003864C2" w:rsidRDefault="003864C2" w:rsidP="00E304AC"/>
    <w:p w14:paraId="7285320F" w14:textId="7ADE59D7" w:rsidR="003864C2" w:rsidRDefault="003864C2" w:rsidP="00E304AC"/>
    <w:p w14:paraId="3F2978A1" w14:textId="77777777" w:rsidR="003864C2" w:rsidRDefault="003864C2" w:rsidP="00E304AC"/>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fldSimple w:instr=" SEQ Tabla \* ARABIC ">
        <w:r>
          <w:rPr>
            <w:noProof/>
          </w:rPr>
          <w:t>13</w:t>
        </w:r>
      </w:fldSimple>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fldSimple w:instr=" SEQ Tabla \* ARABIC ">
        <w:r>
          <w:rPr>
            <w:noProof/>
          </w:rPr>
          <w:t>14</w:t>
        </w:r>
      </w:fldSimple>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fldSimple w:instr=" SEQ Tabla \* ARABIC ">
        <w:r>
          <w:rPr>
            <w:noProof/>
          </w:rPr>
          <w:t>15</w:t>
        </w:r>
      </w:fldSimple>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fldSimple w:instr=" SEQ Tabla \* ARABIC ">
        <w:r>
          <w:rPr>
            <w:noProof/>
          </w:rPr>
          <w:t>16</w:t>
        </w:r>
      </w:fldSimple>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DAB22D3" w14:textId="6DAC8055" w:rsidR="00E304AC" w:rsidRDefault="003D5302" w:rsidP="003864C2">
      <w:pPr>
        <w:pStyle w:val="Descripcin"/>
        <w:spacing w:line="276" w:lineRule="auto"/>
        <w:jc w:val="center"/>
      </w:pPr>
      <w:r>
        <w:t xml:space="preserve">Tabla </w:t>
      </w:r>
      <w:fldSimple w:instr=" SEQ Tabla \* ARABIC ">
        <w:r>
          <w:rPr>
            <w:noProof/>
          </w:rPr>
          <w:t>17</w:t>
        </w:r>
      </w:fldSimple>
      <w:r w:rsidRPr="006D1F7A">
        <w:t xml:space="preserve">.Resultados </w:t>
      </w:r>
      <w:r w:rsidR="003864C2" w:rsidRPr="006D1F7A">
        <w:t xml:space="preserve">estadísticos </w:t>
      </w:r>
      <w:r w:rsidR="003864C2">
        <w:t>hepatomegalia</w:t>
      </w:r>
    </w:p>
    <w:p w14:paraId="0DC41D3E" w14:textId="37A285A7" w:rsidR="003864C2" w:rsidRDefault="003864C2" w:rsidP="003864C2"/>
    <w:p w14:paraId="70EE1EFF" w14:textId="7A2819D7" w:rsidR="003864C2" w:rsidRDefault="003864C2" w:rsidP="003864C2"/>
    <w:p w14:paraId="6F743B06" w14:textId="59094100" w:rsidR="003864C2" w:rsidRDefault="003864C2" w:rsidP="003864C2"/>
    <w:p w14:paraId="530F8586" w14:textId="15824E6F" w:rsidR="003864C2" w:rsidRDefault="003864C2" w:rsidP="003864C2"/>
    <w:p w14:paraId="4307A941" w14:textId="17F4ED8B" w:rsidR="003864C2" w:rsidRDefault="003864C2" w:rsidP="003864C2"/>
    <w:p w14:paraId="2A49B98D" w14:textId="696017B5" w:rsidR="003864C2" w:rsidRDefault="003864C2" w:rsidP="003864C2"/>
    <w:p w14:paraId="267A7184" w14:textId="77777777" w:rsidR="003864C2" w:rsidRPr="003864C2" w:rsidRDefault="003864C2" w:rsidP="003864C2"/>
    <w:p w14:paraId="44F27E68" w14:textId="6E4504CB" w:rsidR="00547C54" w:rsidRDefault="00547C54" w:rsidP="00547C54">
      <w:pPr>
        <w:pStyle w:val="Prrafodelista"/>
        <w:numPr>
          <w:ilvl w:val="0"/>
          <w:numId w:val="23"/>
        </w:numPr>
        <w:rPr>
          <w:i/>
          <w:iCs/>
        </w:rPr>
      </w:pPr>
      <w:r w:rsidRPr="00547C54">
        <w:rPr>
          <w:i/>
          <w:iCs/>
        </w:rPr>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7578F32A">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044" cy="3426156"/>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fldSimple w:instr=" SEQ Ilustración \* ARABIC ">
        <w:r>
          <w:rPr>
            <w:noProof/>
          </w:rPr>
          <w:t>1</w:t>
        </w:r>
      </w:fldSimple>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4E7FA77A">
            <wp:extent cx="4602420" cy="3455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472" cy="3493302"/>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fldSimple w:instr=" SEQ Ilustración \* ARABIC ">
        <w:r>
          <w:rPr>
            <w:noProof/>
          </w:rPr>
          <w:t>2</w:t>
        </w:r>
      </w:fldSimple>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fldSimple w:instr=" SEQ Ilustración \* ARABIC ">
        <w:r>
          <w:rPr>
            <w:noProof/>
          </w:rPr>
          <w:t>3</w:t>
        </w:r>
      </w:fldSimple>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fldSimple w:instr=" SEQ Ilustración \* ARABIC ">
        <w:r>
          <w:rPr>
            <w:noProof/>
          </w:rPr>
          <w:t>4</w:t>
        </w:r>
      </w:fldSimple>
      <w:r w:rsidRPr="009E370E">
        <w:t>Grafica de caja para prueba de laboratorio de hematocritos</w:t>
      </w:r>
    </w:p>
    <w:p w14:paraId="0F689512" w14:textId="3A2B9780" w:rsidR="00002B2D" w:rsidRDefault="00002B2D" w:rsidP="00002B2D"/>
    <w:p w14:paraId="1DE7534C" w14:textId="143CC7B0" w:rsidR="00002B2D" w:rsidRDefault="00002B2D" w:rsidP="00002B2D">
      <w:pPr>
        <w:pStyle w:val="Prrafodelista"/>
        <w:numPr>
          <w:ilvl w:val="0"/>
          <w:numId w:val="23"/>
        </w:numPr>
        <w:rPr>
          <w:i/>
          <w:iCs/>
        </w:rPr>
      </w:pPr>
      <w:r>
        <w:rPr>
          <w:i/>
          <w:iCs/>
        </w:rPr>
        <w:lastRenderedPageBreak/>
        <w:t>Análisis de resultados:</w:t>
      </w:r>
    </w:p>
    <w:p w14:paraId="7AC56694" w14:textId="4851FD0E" w:rsidR="00FF5FC0" w:rsidRDefault="007B7058" w:rsidP="00FF5FC0">
      <w:pPr>
        <w:ind w:left="360"/>
      </w:pPr>
      <w:r>
        <w:t xml:space="preserve">Luego del análisis de los datos obtenidos de la generación de tablas y graficas de los atributos discretos y continuos, se observo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4864905C" w:rsidR="00D419BB" w:rsidRDefault="00D419BB" w:rsidP="00FF5FC0">
      <w:pPr>
        <w:ind w:left="360"/>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Algunos ejemplos  de estos casos y por lo cual se consideran como atributos de mayor importancia son:</w:t>
      </w:r>
    </w:p>
    <w:tbl>
      <w:tblPr>
        <w:tblStyle w:val="Tablaconcuadrcula"/>
        <w:tblW w:w="7564" w:type="dxa"/>
        <w:tblInd w:w="360" w:type="dxa"/>
        <w:tblLook w:val="04A0" w:firstRow="1" w:lastRow="0" w:firstColumn="1" w:lastColumn="0" w:noHBand="0" w:noVBand="1"/>
      </w:tblPr>
      <w:tblGrid>
        <w:gridCol w:w="3037"/>
        <w:gridCol w:w="1701"/>
        <w:gridCol w:w="2826"/>
      </w:tblGrid>
      <w:tr w:rsidR="00D419BB" w14:paraId="67A4BD07" w14:textId="77777777" w:rsidTr="00D419BB">
        <w:tc>
          <w:tcPr>
            <w:tcW w:w="3037" w:type="dxa"/>
          </w:tcPr>
          <w:p w14:paraId="3691B455" w14:textId="69036467" w:rsidR="00D419BB" w:rsidRDefault="00D419BB" w:rsidP="00FF5FC0">
            <w:r>
              <w:t xml:space="preserve">Atributo </w:t>
            </w:r>
          </w:p>
        </w:tc>
        <w:tc>
          <w:tcPr>
            <w:tcW w:w="1701" w:type="dxa"/>
          </w:tcPr>
          <w:p w14:paraId="0EBFF6D3" w14:textId="50DD4B3E" w:rsidR="00D419BB" w:rsidRDefault="00D419BB" w:rsidP="00FF5FC0">
            <w:r>
              <w:t xml:space="preserve">Valor </w:t>
            </w:r>
          </w:p>
        </w:tc>
        <w:tc>
          <w:tcPr>
            <w:tcW w:w="2826" w:type="dxa"/>
          </w:tcPr>
          <w:p w14:paraId="756CBD3D" w14:textId="5411F5C0" w:rsidR="00D419BB" w:rsidRDefault="00D419BB" w:rsidP="00FF5FC0">
            <w:r>
              <w:t>Porcentaje de diferencia</w:t>
            </w:r>
          </w:p>
        </w:tc>
      </w:tr>
      <w:tr w:rsidR="00D419BB" w14:paraId="7CF54C62" w14:textId="77777777" w:rsidTr="00D419BB">
        <w:tc>
          <w:tcPr>
            <w:tcW w:w="3037" w:type="dxa"/>
          </w:tcPr>
          <w:p w14:paraId="35F496BA" w14:textId="156ED70D" w:rsidR="00D419BB" w:rsidRDefault="00D419BB" w:rsidP="00FF5FC0">
            <w:r>
              <w:t>Prueba Torniquete</w:t>
            </w:r>
          </w:p>
        </w:tc>
        <w:tc>
          <w:tcPr>
            <w:tcW w:w="1701" w:type="dxa"/>
          </w:tcPr>
          <w:p w14:paraId="0347279A" w14:textId="048CC51A" w:rsidR="00D419BB" w:rsidRDefault="00D419BB" w:rsidP="00FF5FC0">
            <w:r>
              <w:t>Positiva</w:t>
            </w:r>
          </w:p>
        </w:tc>
        <w:tc>
          <w:tcPr>
            <w:tcW w:w="2826" w:type="dxa"/>
          </w:tcPr>
          <w:p w14:paraId="5BC7041A" w14:textId="69F91747" w:rsidR="00D419BB" w:rsidRDefault="003A3FC1" w:rsidP="00FF5FC0">
            <w:r>
              <w:t>87.71</w:t>
            </w:r>
            <w:r w:rsidR="00D22635">
              <w:t>% de las personas que dieron “positivo” a la prueba del torniquete tenían algún tipo de dengue.</w:t>
            </w:r>
          </w:p>
        </w:tc>
      </w:tr>
      <w:tr w:rsidR="00D419BB" w14:paraId="73359CFD" w14:textId="77777777" w:rsidTr="00D419BB">
        <w:tc>
          <w:tcPr>
            <w:tcW w:w="3037" w:type="dxa"/>
          </w:tcPr>
          <w:p w14:paraId="369A95DA" w14:textId="77803951" w:rsidR="00D419BB" w:rsidRDefault="00D419BB" w:rsidP="00FF5FC0">
            <w:r>
              <w:t>Acumulación de fluidos</w:t>
            </w:r>
          </w:p>
        </w:tc>
        <w:tc>
          <w:tcPr>
            <w:tcW w:w="1701" w:type="dxa"/>
          </w:tcPr>
          <w:p w14:paraId="63738BF5" w14:textId="376D6B6B" w:rsidR="00D419BB" w:rsidRDefault="00D419BB" w:rsidP="00FF5FC0">
            <w:r>
              <w:t>Si</w:t>
            </w:r>
          </w:p>
        </w:tc>
        <w:tc>
          <w:tcPr>
            <w:tcW w:w="2826" w:type="dxa"/>
          </w:tcPr>
          <w:p w14:paraId="62CD25F2" w14:textId="0A207422" w:rsidR="00D419BB" w:rsidRDefault="00D22635" w:rsidP="00FF5FC0">
            <w:r>
              <w:t>81.43% de las personas que si habían tenido retención de líquidos tenían algún tipo de dengue.</w:t>
            </w:r>
          </w:p>
        </w:tc>
      </w:tr>
      <w:tr w:rsidR="00D419BB" w14:paraId="1CC130F2" w14:textId="77777777" w:rsidTr="00D419BB">
        <w:tc>
          <w:tcPr>
            <w:tcW w:w="3037" w:type="dxa"/>
          </w:tcPr>
          <w:p w14:paraId="080FCBD0" w14:textId="15BF1ED9" w:rsidR="00D419BB" w:rsidRDefault="00D419BB" w:rsidP="00FF5FC0">
            <w:r>
              <w:t>Días con fiebre</w:t>
            </w:r>
          </w:p>
        </w:tc>
        <w:tc>
          <w:tcPr>
            <w:tcW w:w="1701" w:type="dxa"/>
          </w:tcPr>
          <w:p w14:paraId="610A9DE3" w14:textId="7BBEC142" w:rsidR="00D419BB" w:rsidRDefault="00D419BB" w:rsidP="00FF5FC0">
            <w:r>
              <w:t>3</w:t>
            </w:r>
          </w:p>
        </w:tc>
        <w:tc>
          <w:tcPr>
            <w:tcW w:w="2826" w:type="dxa"/>
          </w:tcPr>
          <w:p w14:paraId="6F57F790" w14:textId="52BABD5A" w:rsidR="00D419BB" w:rsidRDefault="00D22635" w:rsidP="00FF5FC0">
            <w:r>
              <w:t>66.86% de las personas que respondieron habían tenido 3 días de fiebre tenían algún tipo de dengue.</w:t>
            </w:r>
          </w:p>
        </w:tc>
      </w:tr>
      <w:tr w:rsidR="00D419BB" w14:paraId="71F20E8C" w14:textId="77777777" w:rsidTr="00D419BB">
        <w:tc>
          <w:tcPr>
            <w:tcW w:w="3037" w:type="dxa"/>
          </w:tcPr>
          <w:p w14:paraId="6828DD96" w14:textId="42684FAC" w:rsidR="00D419BB" w:rsidRDefault="00D419BB" w:rsidP="00FF5FC0">
            <w:r>
              <w:t>H</w:t>
            </w:r>
            <w:r w:rsidRPr="00D419BB">
              <w:t>epatomegalia</w:t>
            </w:r>
          </w:p>
        </w:tc>
        <w:tc>
          <w:tcPr>
            <w:tcW w:w="1701" w:type="dxa"/>
          </w:tcPr>
          <w:p w14:paraId="02C9B6BC" w14:textId="629C6A72" w:rsidR="00D419BB" w:rsidRDefault="00D419BB" w:rsidP="00FF5FC0">
            <w:r>
              <w:t>Si</w:t>
            </w:r>
          </w:p>
        </w:tc>
        <w:tc>
          <w:tcPr>
            <w:tcW w:w="2826" w:type="dxa"/>
          </w:tcPr>
          <w:p w14:paraId="0F740BB6" w14:textId="1498D4BC" w:rsidR="00D419BB" w:rsidRDefault="003A3FC1" w:rsidP="00FF5FC0">
            <w:r>
              <w:t>87.21</w:t>
            </w:r>
            <w:r w:rsidR="00D22635">
              <w:t>% de las personas que si habían sufrido alteraciones en el tamaño del hígado tenían algún tipo de dengue.</w:t>
            </w:r>
          </w:p>
        </w:tc>
      </w:tr>
      <w:tr w:rsidR="00D419BB" w14:paraId="29A970A9" w14:textId="77777777" w:rsidTr="00D419BB">
        <w:tc>
          <w:tcPr>
            <w:tcW w:w="3037" w:type="dxa"/>
          </w:tcPr>
          <w:p w14:paraId="37628CCB" w14:textId="6CE5FEB8" w:rsidR="00D419BB" w:rsidRDefault="00D419BB" w:rsidP="00FF5FC0">
            <w:r>
              <w:t>Sangrado en las mucosas</w:t>
            </w:r>
          </w:p>
        </w:tc>
        <w:tc>
          <w:tcPr>
            <w:tcW w:w="1701" w:type="dxa"/>
          </w:tcPr>
          <w:p w14:paraId="5AC018AB" w14:textId="67A08CD2" w:rsidR="00D419BB" w:rsidRDefault="00D419BB" w:rsidP="00FF5FC0">
            <w:r>
              <w:t>Si</w:t>
            </w:r>
          </w:p>
        </w:tc>
        <w:tc>
          <w:tcPr>
            <w:tcW w:w="2826" w:type="dxa"/>
          </w:tcPr>
          <w:p w14:paraId="37550C74" w14:textId="77777777" w:rsidR="00D419BB" w:rsidRDefault="003A3FC1" w:rsidP="00FF5FC0">
            <w:r>
              <w:t>94.34</w:t>
            </w:r>
            <w:r w:rsidR="00D22635">
              <w:t>% de las personas que tenían sangrado en la mucosidad tenían algún tipo de dengue.</w:t>
            </w:r>
          </w:p>
          <w:p w14:paraId="167F388F" w14:textId="7BDCAD83" w:rsidR="003A3FC1" w:rsidRPr="003A3FC1" w:rsidRDefault="003A3FC1" w:rsidP="00FF5FC0">
            <w:pPr>
              <w:rPr>
                <w:i/>
                <w:iCs/>
              </w:rPr>
            </w:pPr>
            <w:r w:rsidRPr="003A3FC1">
              <w:rPr>
                <w:i/>
                <w:iCs/>
              </w:rPr>
              <w:t>Nota: La mayoría de las personas no presentaba sangrado en la mucosidad</w:t>
            </w:r>
          </w:p>
        </w:tc>
      </w:tr>
    </w:tbl>
    <w:p w14:paraId="0029CD8B" w14:textId="5502FC67" w:rsidR="00FF5FC0" w:rsidRDefault="00FF5FC0" w:rsidP="00FF5FC0">
      <w:pPr>
        <w:ind w:left="360"/>
      </w:pPr>
    </w:p>
    <w:p w14:paraId="6E99D33B" w14:textId="20BA9413" w:rsidR="0097623F" w:rsidRPr="00FF5FC0" w:rsidRDefault="0097623F" w:rsidP="00FF5FC0">
      <w:pPr>
        <w:ind w:left="360"/>
      </w:pPr>
      <w:r>
        <w:lastRenderedPageBreak/>
        <w:t xml:space="preserve">Estos resultados son en base a los atributos discretos, de los atributos continuos se deduce que los más importantes son: </w:t>
      </w:r>
      <w:r w:rsidRPr="0097623F">
        <w:rPr>
          <w:highlight w:val="yellow"/>
        </w:rPr>
        <w:t>XXXXX</w:t>
      </w:r>
      <w:r>
        <w:t xml:space="preserve"> porque </w:t>
      </w:r>
      <w:r w:rsidRPr="0097623F">
        <w:rPr>
          <w:highlight w:val="yellow"/>
        </w:rPr>
        <w:t>xxxxx</w:t>
      </w:r>
      <w:r>
        <w:t xml:space="preserve"> y en general y en base a el análisis del grupo se menciona que los atributos mas importantes son:</w:t>
      </w:r>
      <w:r w:rsidRPr="0097623F">
        <w:rPr>
          <w:highlight w:val="yellow"/>
        </w:rPr>
        <w:t>xxxxxxx, xxxxxxx, xxxxx, xxxx</w:t>
      </w:r>
    </w:p>
    <w:p w14:paraId="4F4B3601" w14:textId="312A1A30" w:rsidR="00F9769A" w:rsidRPr="00D57C70" w:rsidRDefault="00D57C70" w:rsidP="00A35FB5">
      <w:r>
        <w:rPr>
          <w:i/>
          <w:iCs/>
        </w:rPr>
        <w:tab/>
      </w:r>
      <w:r>
        <w:t xml:space="preserve">Por otro lado, los atributos que se consideran menos relevantes ya que no muestran información concluyente son: </w:t>
      </w:r>
      <w:r w:rsidRPr="00D57C70">
        <w:t>irritabilidad</w:t>
      </w:r>
      <w:r>
        <w:t xml:space="preserve">, schock, </w:t>
      </w:r>
      <w:r w:rsidRPr="00D57C70">
        <w:t>hemorragia</w:t>
      </w:r>
      <w:r>
        <w:t xml:space="preserve"> y el sexo. </w:t>
      </w:r>
    </w:p>
    <w:p w14:paraId="2ABD2557" w14:textId="02D394B2" w:rsidR="00E24A1C" w:rsidRDefault="00E24A1C" w:rsidP="00E24A1C">
      <w:pPr>
        <w:pStyle w:val="Ttulo1"/>
        <w:numPr>
          <w:ilvl w:val="0"/>
          <w:numId w:val="16"/>
        </w:numPr>
      </w:pPr>
      <w:bookmarkStart w:id="3" w:name="_Toc58282159"/>
      <w:r>
        <w:t>Resultados y Estadísticas: Parte 2.</w:t>
      </w:r>
      <w:bookmarkEnd w:id="3"/>
    </w:p>
    <w:p w14:paraId="354E4EC0" w14:textId="67FC0A29" w:rsidR="00E24A1C" w:rsidRDefault="00E24A1C" w:rsidP="00E24A1C">
      <w:pPr>
        <w:pStyle w:val="Ttulo1"/>
        <w:numPr>
          <w:ilvl w:val="0"/>
          <w:numId w:val="16"/>
        </w:numPr>
      </w:pPr>
      <w:bookmarkStart w:id="4" w:name="_Toc58282160"/>
      <w:r>
        <w:t>Resultados y Estadísticas: Parte 3.</w:t>
      </w:r>
      <w:bookmarkEnd w:id="4"/>
    </w:p>
    <w:p w14:paraId="4D1CD1A9" w14:textId="7A5A38FD" w:rsidR="00E24A1C" w:rsidRDefault="00E24A1C" w:rsidP="00E24A1C">
      <w:pPr>
        <w:pStyle w:val="Ttulo1"/>
        <w:numPr>
          <w:ilvl w:val="0"/>
          <w:numId w:val="16"/>
        </w:numPr>
      </w:pPr>
      <w:bookmarkStart w:id="5" w:name="_Toc58282161"/>
      <w:r>
        <w:t>Resultados y Estadísticas: Parte 4.</w:t>
      </w:r>
      <w:bookmarkEnd w:id="5"/>
    </w:p>
    <w:p w14:paraId="345169DC" w14:textId="1F637AB6" w:rsidR="004479B7" w:rsidRDefault="00E24A1C" w:rsidP="004479B7">
      <w:pPr>
        <w:pStyle w:val="Ttulo1"/>
        <w:numPr>
          <w:ilvl w:val="0"/>
          <w:numId w:val="16"/>
        </w:numPr>
      </w:pPr>
      <w:bookmarkStart w:id="6" w:name="_Toc58282162"/>
      <w:r>
        <w:t>Análisis Resumido</w:t>
      </w:r>
      <w:bookmarkEnd w:id="6"/>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073BDBF1"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r w:rsidRPr="004479B7">
        <w:rPr>
          <w:highlight w:val="yellow"/>
        </w:rPr>
        <w:t>XXX</w:t>
      </w:r>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346DF648" w:rsidR="004479B7" w:rsidRPr="004479B7" w:rsidRDefault="004479B7" w:rsidP="004479B7">
      <w:pPr>
        <w:pStyle w:val="Prrafodelista"/>
        <w:spacing w:line="276" w:lineRule="auto"/>
        <w:ind w:left="1416"/>
        <w:rPr>
          <w:u w:val="single"/>
        </w:rPr>
      </w:pPr>
      <w:r>
        <w:t>Para los datos de prueba que se proporcionaron y se utilizaron en los diferentes clasificadores, se considera que el mejor resultado lo tuvo el XXX ya que en comparación a los otros clasificadores sus métricas mostraban una mayor (</w:t>
      </w:r>
      <w:r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7FE0B7EF" w:rsidR="0040533E" w:rsidRDefault="00F9769A" w:rsidP="0040533E">
      <w:pPr>
        <w:pStyle w:val="Prrafodelista"/>
        <w:spacing w:line="276" w:lineRule="auto"/>
        <w:ind w:left="1416"/>
        <w:jc w:val="both"/>
      </w:pPr>
      <w:r>
        <w:t xml:space="preserve">Luego de implementar y poner  en comparativa los diferentes clasificadores, el grupo llega a la conclusión de que se prefiere el </w:t>
      </w:r>
      <w:r w:rsidRPr="00F9769A">
        <w:rPr>
          <w:highlight w:val="yellow"/>
        </w:rPr>
        <w:t>XXX</w:t>
      </w:r>
      <w:r>
        <w:t xml:space="preserve"> esto es por motivos de rendimiento, facilidad de compresión de predicciones y entendimiento del funcionamiento del mismo. </w:t>
      </w:r>
    </w:p>
    <w:p w14:paraId="04BD2941" w14:textId="77777777" w:rsidR="008364AF" w:rsidRPr="008364AF" w:rsidRDefault="008364AF" w:rsidP="008364AF"/>
    <w:p w14:paraId="3B3BB7B4" w14:textId="1C90562C" w:rsidR="00E24A1C" w:rsidRDefault="00E24A1C" w:rsidP="008364AF">
      <w:pPr>
        <w:pStyle w:val="Ttulo1"/>
        <w:numPr>
          <w:ilvl w:val="0"/>
          <w:numId w:val="16"/>
        </w:numPr>
      </w:pPr>
      <w:bookmarkStart w:id="7" w:name="_Toc58282163"/>
      <w:r>
        <w:t>Dificultades encontradas.</w:t>
      </w:r>
      <w:bookmarkEnd w:id="7"/>
    </w:p>
    <w:p w14:paraId="4C7531F5" w14:textId="35970937" w:rsidR="00E24A1C" w:rsidRDefault="008364AF" w:rsidP="008364AF">
      <w:pPr>
        <w:pStyle w:val="Ttulo1"/>
        <w:numPr>
          <w:ilvl w:val="0"/>
          <w:numId w:val="16"/>
        </w:numPr>
      </w:pPr>
      <w:bookmarkStart w:id="8" w:name="_Toc58282164"/>
      <w:r>
        <w:t>Conclusiones.</w:t>
      </w:r>
      <w:bookmarkEnd w:id="8"/>
    </w:p>
    <w:p w14:paraId="27A89BFB" w14:textId="77777777" w:rsidR="008364AF" w:rsidRPr="00E24A1C" w:rsidRDefault="008364AF"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2B7F48E9" w14:textId="77777777" w:rsidR="00E24A1C" w:rsidRPr="00E24A1C" w:rsidRDefault="00E24A1C" w:rsidP="00E24A1C"/>
    <w:p w14:paraId="18CDD04F"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9C86CCD"/>
    <w:multiLevelType w:val="hybridMultilevel"/>
    <w:tmpl w:val="65EC66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5"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5750E5"/>
    <w:multiLevelType w:val="hybridMultilevel"/>
    <w:tmpl w:val="6D66654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11"/>
  </w:num>
  <w:num w:numId="6">
    <w:abstractNumId w:val="20"/>
  </w:num>
  <w:num w:numId="7">
    <w:abstractNumId w:val="12"/>
  </w:num>
  <w:num w:numId="8">
    <w:abstractNumId w:val="8"/>
  </w:num>
  <w:num w:numId="9">
    <w:abstractNumId w:val="22"/>
  </w:num>
  <w:num w:numId="10">
    <w:abstractNumId w:val="2"/>
  </w:num>
  <w:num w:numId="11">
    <w:abstractNumId w:val="4"/>
  </w:num>
  <w:num w:numId="12">
    <w:abstractNumId w:val="21"/>
  </w:num>
  <w:num w:numId="13">
    <w:abstractNumId w:val="7"/>
  </w:num>
  <w:num w:numId="14">
    <w:abstractNumId w:val="17"/>
  </w:num>
  <w:num w:numId="15">
    <w:abstractNumId w:val="5"/>
  </w:num>
  <w:num w:numId="16">
    <w:abstractNumId w:val="13"/>
  </w:num>
  <w:num w:numId="17">
    <w:abstractNumId w:val="18"/>
  </w:num>
  <w:num w:numId="18">
    <w:abstractNumId w:val="16"/>
  </w:num>
  <w:num w:numId="19">
    <w:abstractNumId w:val="1"/>
  </w:num>
  <w:num w:numId="20">
    <w:abstractNumId w:val="14"/>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54F92"/>
    <w:rsid w:val="00065EF2"/>
    <w:rsid w:val="000A0D9A"/>
    <w:rsid w:val="000B518A"/>
    <w:rsid w:val="001C7C9C"/>
    <w:rsid w:val="00205D00"/>
    <w:rsid w:val="00246BFB"/>
    <w:rsid w:val="00273CE4"/>
    <w:rsid w:val="00275B5C"/>
    <w:rsid w:val="002A5D6E"/>
    <w:rsid w:val="002C1EBF"/>
    <w:rsid w:val="002E5574"/>
    <w:rsid w:val="00327870"/>
    <w:rsid w:val="003332E6"/>
    <w:rsid w:val="003864C2"/>
    <w:rsid w:val="00390357"/>
    <w:rsid w:val="003A3FC1"/>
    <w:rsid w:val="003C4813"/>
    <w:rsid w:val="003D5302"/>
    <w:rsid w:val="003F21A9"/>
    <w:rsid w:val="0040533E"/>
    <w:rsid w:val="004119FD"/>
    <w:rsid w:val="0042091E"/>
    <w:rsid w:val="004479B7"/>
    <w:rsid w:val="004677B2"/>
    <w:rsid w:val="00521F12"/>
    <w:rsid w:val="005450F7"/>
    <w:rsid w:val="00547C54"/>
    <w:rsid w:val="00555DAD"/>
    <w:rsid w:val="005B262F"/>
    <w:rsid w:val="006055AF"/>
    <w:rsid w:val="00620298"/>
    <w:rsid w:val="00636D4C"/>
    <w:rsid w:val="006740A4"/>
    <w:rsid w:val="00675E1C"/>
    <w:rsid w:val="00683AB4"/>
    <w:rsid w:val="006B2B63"/>
    <w:rsid w:val="00752D81"/>
    <w:rsid w:val="00754845"/>
    <w:rsid w:val="00763D9A"/>
    <w:rsid w:val="007A60ED"/>
    <w:rsid w:val="007B7058"/>
    <w:rsid w:val="007C4C6D"/>
    <w:rsid w:val="008317A8"/>
    <w:rsid w:val="008364AF"/>
    <w:rsid w:val="00845E00"/>
    <w:rsid w:val="00851A1D"/>
    <w:rsid w:val="0088312B"/>
    <w:rsid w:val="008A4999"/>
    <w:rsid w:val="008B0CE0"/>
    <w:rsid w:val="008B1449"/>
    <w:rsid w:val="008B36F5"/>
    <w:rsid w:val="00924343"/>
    <w:rsid w:val="00954BF5"/>
    <w:rsid w:val="009644FE"/>
    <w:rsid w:val="0097238C"/>
    <w:rsid w:val="0097623F"/>
    <w:rsid w:val="00981A64"/>
    <w:rsid w:val="009A3E42"/>
    <w:rsid w:val="009B6077"/>
    <w:rsid w:val="009D0503"/>
    <w:rsid w:val="009D07FC"/>
    <w:rsid w:val="009D0E64"/>
    <w:rsid w:val="00A35FB5"/>
    <w:rsid w:val="00A40FF3"/>
    <w:rsid w:val="00A4310A"/>
    <w:rsid w:val="00A901A0"/>
    <w:rsid w:val="00AF6ACA"/>
    <w:rsid w:val="00B00E4C"/>
    <w:rsid w:val="00B0311B"/>
    <w:rsid w:val="00B9149B"/>
    <w:rsid w:val="00B94595"/>
    <w:rsid w:val="00BE553F"/>
    <w:rsid w:val="00C275DF"/>
    <w:rsid w:val="00C67F65"/>
    <w:rsid w:val="00C7367B"/>
    <w:rsid w:val="00C80A8E"/>
    <w:rsid w:val="00C95CA2"/>
    <w:rsid w:val="00CB145B"/>
    <w:rsid w:val="00CD3512"/>
    <w:rsid w:val="00CE3FAB"/>
    <w:rsid w:val="00D00DC5"/>
    <w:rsid w:val="00D22635"/>
    <w:rsid w:val="00D2787D"/>
    <w:rsid w:val="00D419BB"/>
    <w:rsid w:val="00D57C70"/>
    <w:rsid w:val="00D64012"/>
    <w:rsid w:val="00DA15CB"/>
    <w:rsid w:val="00DB6323"/>
    <w:rsid w:val="00DD49C7"/>
    <w:rsid w:val="00DF5363"/>
    <w:rsid w:val="00E1644C"/>
    <w:rsid w:val="00E21628"/>
    <w:rsid w:val="00E24A1C"/>
    <w:rsid w:val="00E304AC"/>
    <w:rsid w:val="00E52B71"/>
    <w:rsid w:val="00EC4BB6"/>
    <w:rsid w:val="00F119E8"/>
    <w:rsid w:val="00F43089"/>
    <w:rsid w:val="00F5647A"/>
    <w:rsid w:val="00F64621"/>
    <w:rsid w:val="00F80177"/>
    <w:rsid w:val="00F86F7C"/>
    <w:rsid w:val="00F9769A"/>
    <w:rsid w:val="00FA48DA"/>
    <w:rsid w:val="00FB7DB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AD"/>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paragraph" w:styleId="TtuloTDC">
    <w:name w:val="TOC Heading"/>
    <w:basedOn w:val="Ttulo1"/>
    <w:next w:val="Normal"/>
    <w:uiPriority w:val="39"/>
    <w:unhideWhenUsed/>
    <w:qFormat/>
    <w:rsid w:val="006B2B63"/>
    <w:pPr>
      <w:outlineLvl w:val="9"/>
    </w:pPr>
    <w:rPr>
      <w:lang w:eastAsia="es-HN"/>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DC3">
    <w:name w:val="toc 3"/>
    <w:basedOn w:val="Normal"/>
    <w:next w:val="Normal"/>
    <w:autoRedefine/>
    <w:uiPriority w:val="39"/>
    <w:unhideWhenUsed/>
    <w:rsid w:val="009243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A82-CAE1-4838-A5DF-B30F942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1</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135</cp:revision>
  <dcterms:created xsi:type="dcterms:W3CDTF">2020-11-30T15:32:00Z</dcterms:created>
  <dcterms:modified xsi:type="dcterms:W3CDTF">2020-12-09T00:03:00Z</dcterms:modified>
</cp:coreProperties>
</file>